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B3B9A">
        <w:rPr>
          <w:rFonts w:ascii="Times New Roman" w:hAnsi="Times New Roman" w:cs="Times New Roman"/>
          <w:b/>
          <w:sz w:val="32"/>
          <w:szCs w:val="32"/>
          <w:lang w:val="ro-RO"/>
        </w:rPr>
        <w:t>HTTP Proxy</w:t>
      </w: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B3B9A">
        <w:rPr>
          <w:rFonts w:ascii="Times New Roman" w:hAnsi="Times New Roman" w:cs="Times New Roman"/>
          <w:b/>
          <w:sz w:val="32"/>
          <w:szCs w:val="32"/>
          <w:lang w:val="ro-RO"/>
        </w:rPr>
        <w:t>-Proiect PSO-</w:t>
      </w: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B3B9A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35480</wp:posOffset>
            </wp:positionH>
            <wp:positionV relativeFrom="paragraph">
              <wp:posOffset>302260</wp:posOffset>
            </wp:positionV>
            <wp:extent cx="3977640" cy="4681220"/>
            <wp:effectExtent l="19050" t="0" r="3810" b="0"/>
            <wp:wrapTopAndBottom/>
            <wp:docPr id="2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FA2D31">
      <w:pPr>
        <w:spacing w:after="0"/>
        <w:ind w:left="-567" w:firstLine="710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4B3B9A">
        <w:rPr>
          <w:rFonts w:ascii="Times New Roman" w:hAnsi="Times New Roman" w:cs="Times New Roman"/>
          <w:sz w:val="32"/>
          <w:szCs w:val="32"/>
          <w:lang w:val="ro-RO"/>
        </w:rPr>
        <w:t>Grupa C113-B</w:t>
      </w:r>
    </w:p>
    <w:p w:rsidR="00734E0F" w:rsidRPr="004B3B9A" w:rsidRDefault="00FA2D31" w:rsidP="00FA2D31">
      <w:pPr>
        <w:spacing w:after="0"/>
        <w:ind w:left="143" w:firstLine="1287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="00734E0F" w:rsidRPr="004B3B9A">
        <w:rPr>
          <w:rFonts w:ascii="Times New Roman" w:hAnsi="Times New Roman" w:cs="Times New Roman"/>
          <w:sz w:val="32"/>
          <w:szCs w:val="32"/>
          <w:lang w:val="ro-RO"/>
        </w:rPr>
        <w:t>Sd.Sg. Zugravu Paul</w:t>
      </w:r>
      <w:r w:rsidR="00734E0F" w:rsidRPr="004B3B9A">
        <w:rPr>
          <w:rFonts w:ascii="Times New Roman" w:hAnsi="Times New Roman" w:cs="Times New Roman"/>
          <w:sz w:val="32"/>
          <w:szCs w:val="32"/>
          <w:lang w:val="ro-RO"/>
        </w:rPr>
        <w:br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4B3B9A">
        <w:rPr>
          <w:rFonts w:ascii="Times New Roman" w:hAnsi="Times New Roman" w:cs="Times New Roman"/>
          <w:sz w:val="32"/>
          <w:szCs w:val="32"/>
          <w:lang w:val="ro-RO"/>
        </w:rPr>
        <w:tab/>
      </w:r>
      <w:r w:rsidR="00734E0F" w:rsidRPr="004B3B9A">
        <w:rPr>
          <w:rFonts w:ascii="Times New Roman" w:hAnsi="Times New Roman" w:cs="Times New Roman"/>
          <w:sz w:val="32"/>
          <w:szCs w:val="32"/>
          <w:lang w:val="ro-RO"/>
        </w:rPr>
        <w:t>Sd.Sg. Cucoș Nicolet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/>
        </w:rPr>
        <w:id w:val="428150172"/>
        <w:docPartObj>
          <w:docPartGallery w:val="Table of Contents"/>
          <w:docPartUnique/>
        </w:docPartObj>
      </w:sdtPr>
      <w:sdtContent>
        <w:p w:rsidR="00BE5756" w:rsidRPr="004B3B9A" w:rsidRDefault="00BE5756">
          <w:pPr>
            <w:pStyle w:val="Titlucuprins"/>
            <w:rPr>
              <w:rFonts w:ascii="Times New Roman" w:hAnsi="Times New Roman" w:cs="Times New Roman"/>
            </w:rPr>
          </w:pPr>
          <w:r w:rsidRPr="004B3B9A">
            <w:rPr>
              <w:rFonts w:ascii="Times New Roman" w:hAnsi="Times New Roman" w:cs="Times New Roman"/>
            </w:rPr>
            <w:t>Cuprins</w:t>
          </w:r>
        </w:p>
        <w:p w:rsidR="004B3B9A" w:rsidRPr="004B3B9A" w:rsidRDefault="004B3B9A" w:rsidP="004B3B9A">
          <w:pPr>
            <w:rPr>
              <w:rFonts w:ascii="Times New Roman" w:hAnsi="Times New Roman" w:cs="Times New Roman"/>
              <w:lang w:val="ro-RO"/>
            </w:rPr>
          </w:pPr>
        </w:p>
        <w:p w:rsidR="004B3B9A" w:rsidRPr="004B3B9A" w:rsidRDefault="004B3B9A" w:rsidP="004B3B9A">
          <w:pPr>
            <w:rPr>
              <w:rFonts w:ascii="Times New Roman" w:hAnsi="Times New Roman" w:cs="Times New Roman"/>
              <w:lang w:val="ro-RO"/>
            </w:rPr>
          </w:pPr>
        </w:p>
        <w:p w:rsidR="00F2103F" w:rsidRDefault="00B11E1B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B3B9A">
            <w:rPr>
              <w:rFonts w:ascii="Times New Roman" w:hAnsi="Times New Roman" w:cs="Times New Roman"/>
              <w:lang w:val="ro-RO"/>
            </w:rPr>
            <w:fldChar w:fldCharType="begin"/>
          </w:r>
          <w:r w:rsidR="00BE5756" w:rsidRPr="004B3B9A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4B3B9A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50767332" w:history="1"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</w:t>
            </w:r>
            <w:r w:rsidR="00F2103F">
              <w:rPr>
                <w:rFonts w:eastAsiaTheme="minorEastAsia"/>
                <w:noProof/>
                <w:lang w:eastAsia="en-GB"/>
              </w:rPr>
              <w:tab/>
            </w:r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iagrama generală</w:t>
            </w:r>
            <w:r w:rsidR="00F21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3F">
              <w:rPr>
                <w:noProof/>
                <w:webHidden/>
              </w:rPr>
              <w:instrText xml:space="preserve"> PAGEREF _Toc1507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3F" w:rsidRDefault="00B11E1B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767333" w:history="1"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</w:t>
            </w:r>
            <w:r w:rsidR="00F2103F">
              <w:rPr>
                <w:rFonts w:eastAsiaTheme="minorEastAsia"/>
                <w:noProof/>
                <w:lang w:eastAsia="en-GB"/>
              </w:rPr>
              <w:tab/>
            </w:r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interacțiunii cu aplicația</w:t>
            </w:r>
            <w:r w:rsidR="00F21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3F">
              <w:rPr>
                <w:noProof/>
                <w:webHidden/>
              </w:rPr>
              <w:instrText xml:space="preserve"> PAGEREF _Toc1507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3F" w:rsidRDefault="00B11E1B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767334" w:history="1"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Descrierea cerințelor</w:t>
            </w:r>
            <w:r w:rsidR="00F21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3F">
              <w:rPr>
                <w:noProof/>
                <w:webHidden/>
              </w:rPr>
              <w:instrText xml:space="preserve"> PAGEREF _Toc1507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3F" w:rsidRDefault="00B11E1B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767335" w:history="1"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.  Cerințe funcționale</w:t>
            </w:r>
            <w:r w:rsidR="00F21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3F">
              <w:rPr>
                <w:noProof/>
                <w:webHidden/>
              </w:rPr>
              <w:instrText xml:space="preserve"> PAGEREF _Toc1507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03F" w:rsidRDefault="00B11E1B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767336" w:history="1">
            <w:r w:rsidR="00F2103F" w:rsidRPr="00CA3A6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. Cerințe non-funcționale</w:t>
            </w:r>
            <w:r w:rsidR="00F210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103F">
              <w:rPr>
                <w:noProof/>
                <w:webHidden/>
              </w:rPr>
              <w:instrText xml:space="preserve"> PAGEREF _Toc1507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0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756" w:rsidRPr="004B3B9A" w:rsidRDefault="00B11E1B">
          <w:pPr>
            <w:rPr>
              <w:rFonts w:ascii="Times New Roman" w:hAnsi="Times New Roman" w:cs="Times New Roman"/>
              <w:lang w:val="ro-RO"/>
            </w:rPr>
          </w:pPr>
          <w:r w:rsidRPr="004B3B9A">
            <w:rPr>
              <w:rFonts w:ascii="Times New Roman" w:hAnsi="Times New Roman" w:cs="Times New Roman"/>
              <w:lang w:val="ro-RO"/>
            </w:rPr>
            <w:fldChar w:fldCharType="end"/>
          </w:r>
        </w:p>
      </w:sdtContent>
    </w:sdt>
    <w:p w:rsidR="00734E0F" w:rsidRPr="004B3B9A" w:rsidRDefault="00734E0F" w:rsidP="00BE5756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734E0F">
      <w:pPr>
        <w:spacing w:after="0"/>
        <w:ind w:left="-567" w:firstLine="71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BE5756" w:rsidP="00455350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</w:p>
    <w:p w:rsidR="00BE5756" w:rsidRPr="004B3B9A" w:rsidRDefault="00734E0F" w:rsidP="00734E0F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bookmarkStart w:id="0" w:name="_Toc150767332"/>
      <w:r w:rsidRPr="004B3B9A">
        <w:rPr>
          <w:rFonts w:ascii="Times New Roman" w:hAnsi="Times New Roman" w:cs="Times New Roman"/>
          <w:lang w:val="ro-RO"/>
        </w:rPr>
        <w:t>Diagrama generală</w:t>
      </w:r>
      <w:bookmarkEnd w:id="0"/>
      <w:r w:rsidR="00BE5756" w:rsidRPr="004B3B9A">
        <w:rPr>
          <w:rFonts w:ascii="Times New Roman" w:hAnsi="Times New Roman" w:cs="Times New Roman"/>
          <w:lang w:val="ro-RO"/>
        </w:rPr>
        <w:br/>
      </w:r>
    </w:p>
    <w:p w:rsidR="00BE5756" w:rsidRDefault="00455350" w:rsidP="004B3B9A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4B3B9A">
        <w:rPr>
          <w:rFonts w:ascii="Times New Roman" w:hAnsi="Times New Roman" w:cs="Times New Roman"/>
          <w:b/>
          <w:bCs/>
          <w:noProof/>
          <w:lang w:eastAsia="en-GB"/>
        </w:rPr>
        <w:drawing>
          <wp:inline distT="0" distB="0" distL="0" distR="0">
            <wp:extent cx="4331970" cy="2362830"/>
            <wp:effectExtent l="0" t="0" r="0" b="0"/>
            <wp:docPr id="7" name="Imagine 7" descr="C:\Users\nicoleta.cucos\AppData\Local\Packages\5319275A.WhatsAppDesktop_cv1g1gvanyjgm\TempState\F2EA68D7F8C88649A31393A0F9459930\WhatsApp Image 2023-11-12 at 22.16.40_c3d42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eta.cucos\AppData\Local\Packages\5319275A.WhatsAppDesktop_cv1g1gvanyjgm\TempState\F2EA68D7F8C88649A31393A0F9459930\WhatsApp Image 2023-11-12 at 22.16.40_c3d4247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04" cy="237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70" w:rsidRDefault="00204370" w:rsidP="004B3B9A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:rsidR="00204370" w:rsidRPr="004B3B9A" w:rsidRDefault="00204370" w:rsidP="004B3B9A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:rsidR="00BE5756" w:rsidRPr="004B3B9A" w:rsidRDefault="00BE5756" w:rsidP="00734E0F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bookmarkStart w:id="1" w:name="_Toc150767333"/>
      <w:r w:rsidRPr="004B3B9A">
        <w:rPr>
          <w:rFonts w:ascii="Times New Roman" w:hAnsi="Times New Roman" w:cs="Times New Roman"/>
          <w:lang w:val="ro-RO"/>
        </w:rPr>
        <w:t>Descrierea interacțiunii cu aplicația</w:t>
      </w:r>
      <w:bookmarkEnd w:id="1"/>
    </w:p>
    <w:p w:rsidR="004B3B9A" w:rsidRPr="004B3B9A" w:rsidRDefault="004B3B9A" w:rsidP="004B3B9A">
      <w:pPr>
        <w:rPr>
          <w:rFonts w:ascii="Times New Roman" w:hAnsi="Times New Roman" w:cs="Times New Roman"/>
          <w:lang w:val="ro-RO"/>
        </w:rPr>
      </w:pPr>
    </w:p>
    <w:p w:rsidR="00BE5756" w:rsidRPr="004B3B9A" w:rsidRDefault="00BE5756" w:rsidP="00BE575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3B9A">
        <w:rPr>
          <w:rFonts w:ascii="Times New Roman" w:hAnsi="Times New Roman" w:cs="Times New Roman"/>
          <w:sz w:val="24"/>
          <w:szCs w:val="24"/>
          <w:lang w:val="ro-RO"/>
        </w:rPr>
        <w:t xml:space="preserve">Proiectul implementează un server proxy, scris în limbajul C. </w:t>
      </w:r>
    </w:p>
    <w:p w:rsidR="00204370" w:rsidRDefault="00BE5756" w:rsidP="00204370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3B9A">
        <w:rPr>
          <w:rFonts w:ascii="Times New Roman" w:hAnsi="Times New Roman" w:cs="Times New Roman"/>
          <w:sz w:val="24"/>
          <w:szCs w:val="24"/>
          <w:lang w:val="ro-RO"/>
        </w:rPr>
        <w:t xml:space="preserve">Un server proxy acționează ca intermediar între clienți și servere, preluând și redirecționând cererile și răspunsurile între ele. Acest proiect are scopul de a permite comunicarea între </w:t>
      </w:r>
      <w:r w:rsidR="004B3B9A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B3B9A">
        <w:rPr>
          <w:rFonts w:ascii="Times New Roman" w:hAnsi="Times New Roman" w:cs="Times New Roman"/>
          <w:sz w:val="24"/>
          <w:szCs w:val="24"/>
          <w:lang w:val="ro-RO"/>
        </w:rPr>
        <w:t>client utilizator Firefox și un server, cu posibilitatea de a modifica sau inspecta datele care trec prin intermediul său.</w:t>
      </w:r>
      <w:r w:rsidR="00204370">
        <w:rPr>
          <w:rFonts w:ascii="Times New Roman" w:hAnsi="Times New Roman" w:cs="Times New Roman"/>
          <w:sz w:val="24"/>
          <w:szCs w:val="24"/>
          <w:lang w:val="ro-RO"/>
        </w:rPr>
        <w:t xml:space="preserve"> Acesta</w:t>
      </w:r>
      <w:r w:rsidR="008E613C"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 îndeplinește </w:t>
      </w:r>
      <w:r w:rsidR="00204370" w:rsidRPr="008E613C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8E613C" w:rsidRPr="008E613C">
        <w:rPr>
          <w:rFonts w:ascii="Times New Roman" w:hAnsi="Times New Roman" w:cs="Times New Roman"/>
          <w:sz w:val="24"/>
          <w:szCs w:val="24"/>
          <w:lang w:val="ro-RO"/>
        </w:rPr>
        <w:t>funcția unui filtru</w:t>
      </w:r>
      <w:r w:rsidR="00204370">
        <w:rPr>
          <w:rFonts w:ascii="Times New Roman" w:hAnsi="Times New Roman" w:cs="Times New Roman"/>
          <w:sz w:val="24"/>
          <w:szCs w:val="24"/>
          <w:lang w:val="ro-RO"/>
        </w:rPr>
        <w:t xml:space="preserve"> de trafic</w:t>
      </w:r>
      <w:r w:rsidR="008E613C"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4B3B9A" w:rsidRPr="008E613C" w:rsidRDefault="008E613C" w:rsidP="00204370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Utilizatorul final poate alege proxy</w:t>
      </w:r>
      <w:r w:rsidR="00204370">
        <w:rPr>
          <w:rFonts w:ascii="Times New Roman" w:hAnsi="Times New Roman" w:cs="Times New Roman"/>
          <w:sz w:val="24"/>
          <w:szCs w:val="24"/>
          <w:lang w:val="ro-RO"/>
        </w:rPr>
        <w:t>-ul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 conceput pentru a</w:t>
      </w:r>
      <w:r w:rsidR="00204370">
        <w:rPr>
          <w:rFonts w:ascii="Times New Roman" w:hAnsi="Times New Roman" w:cs="Times New Roman"/>
          <w:sz w:val="24"/>
          <w:szCs w:val="24"/>
          <w:lang w:val="ro-RO"/>
        </w:rPr>
        <w:t>-si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 protejaintimitatea. Doar adresa IP a proxy-ului este vizibilă pentru</w:t>
      </w:r>
      <w:r w:rsidR="00204370">
        <w:rPr>
          <w:rFonts w:ascii="Times New Roman" w:hAnsi="Times New Roman" w:cs="Times New Roman"/>
          <w:sz w:val="24"/>
          <w:szCs w:val="24"/>
          <w:lang w:val="ro-RO"/>
        </w:rPr>
        <w:t xml:space="preserve"> exterior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>. Fără adresa IP personală, oamenii de pe internet nu au acces direct la datele personale, programe, aplicații sau fișiere.</w:t>
      </w:r>
    </w:p>
    <w:p w:rsidR="004B3B9A" w:rsidRDefault="004B3B9A" w:rsidP="00BE5756">
      <w:pPr>
        <w:spacing w:after="0"/>
        <w:ind w:left="-426" w:firstLine="426"/>
        <w:jc w:val="both"/>
        <w:rPr>
          <w:rFonts w:ascii="Times New Roman" w:hAnsi="Times New Roman" w:cs="Times New Roman"/>
          <w:lang w:val="ro-RO"/>
        </w:rPr>
      </w:pPr>
      <w:r w:rsidRPr="004B3B9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731510" cy="540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1C" w:rsidRPr="004B3B9A" w:rsidRDefault="00523A1C" w:rsidP="00BE5756">
      <w:pPr>
        <w:spacing w:after="0"/>
        <w:ind w:left="-426" w:firstLine="426"/>
        <w:jc w:val="both"/>
        <w:rPr>
          <w:rFonts w:ascii="Times New Roman" w:hAnsi="Times New Roman" w:cs="Times New Roman"/>
          <w:lang w:val="ro-RO"/>
        </w:rPr>
      </w:pPr>
    </w:p>
    <w:p w:rsidR="00BE5756" w:rsidRPr="004B3B9A" w:rsidRDefault="00BE5756" w:rsidP="00BE5756">
      <w:pPr>
        <w:pStyle w:val="Titlu1"/>
        <w:rPr>
          <w:rFonts w:ascii="Times New Roman" w:hAnsi="Times New Roman" w:cs="Times New Roman"/>
          <w:lang w:val="ro-RO"/>
        </w:rPr>
      </w:pPr>
      <w:bookmarkStart w:id="2" w:name="_Toc150767334"/>
      <w:r w:rsidRPr="004B3B9A">
        <w:rPr>
          <w:rFonts w:ascii="Times New Roman" w:hAnsi="Times New Roman" w:cs="Times New Roman"/>
          <w:lang w:val="ro-RO"/>
        </w:rPr>
        <w:t>3. Descrierea cerințelor</w:t>
      </w:r>
      <w:bookmarkEnd w:id="2"/>
    </w:p>
    <w:p w:rsidR="000F2FA6" w:rsidRDefault="00BE5756" w:rsidP="00BE5756">
      <w:pPr>
        <w:pStyle w:val="Titlu2"/>
        <w:rPr>
          <w:rFonts w:ascii="Times New Roman" w:hAnsi="Times New Roman" w:cs="Times New Roman"/>
          <w:lang w:val="ro-RO"/>
        </w:rPr>
      </w:pPr>
      <w:bookmarkStart w:id="3" w:name="_Toc150767335"/>
      <w:r w:rsidRPr="004B3B9A">
        <w:rPr>
          <w:rFonts w:ascii="Times New Roman" w:hAnsi="Times New Roman" w:cs="Times New Roman"/>
          <w:lang w:val="ro-RO"/>
        </w:rPr>
        <w:t>3.1.  Cerințe funcționale</w:t>
      </w:r>
      <w:bookmarkEnd w:id="3"/>
    </w:p>
    <w:p w:rsidR="00523A1C" w:rsidRPr="008E613C" w:rsidRDefault="00523A1C" w:rsidP="00523A1C">
      <w:pPr>
        <w:rPr>
          <w:sz w:val="24"/>
          <w:szCs w:val="24"/>
          <w:lang w:val="ro-RO"/>
        </w:rPr>
      </w:pPr>
    </w:p>
    <w:p w:rsidR="000F2FA6" w:rsidRPr="008E613C" w:rsidRDefault="000F2FA6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Captarea requestului, transmiterea nemodificata a acestora catre server web, implicit intoarcearea raspunsului catre client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0F2FA6" w:rsidRPr="008E613C" w:rsidRDefault="000F2FA6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Afisarea codului sursa a paginei web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0F2FA6" w:rsidRPr="008E613C" w:rsidRDefault="000F2FA6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Crearea unui proces nou pentru </w:t>
      </w:r>
      <w:r w:rsidR="004B3B9A"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request-urile 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>fiecar</w:t>
      </w:r>
      <w:r w:rsidR="004B3B9A" w:rsidRPr="008E613C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 client conectat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683FE3" w:rsidRPr="008E613C" w:rsidRDefault="000F2FA6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Interfata pentru modificare de headere/continut response</w:t>
      </w:r>
      <w:r w:rsidR="004B3B9A" w:rsidRPr="008E613C">
        <w:rPr>
          <w:rFonts w:ascii="Times New Roman" w:hAnsi="Times New Roman" w:cs="Times New Roman"/>
          <w:sz w:val="24"/>
          <w:szCs w:val="24"/>
          <w:lang w:val="ro-RO"/>
        </w:rPr>
        <w:t>(html source code)</w:t>
      </w:r>
    </w:p>
    <w:p w:rsidR="00683FE3" w:rsidRPr="008E613C" w:rsidRDefault="00683FE3" w:rsidP="00683F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F2FA6" w:rsidRPr="008E613C" w:rsidRDefault="00683FE3" w:rsidP="00683FE3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Jurnalizarea traficului, spre a putea fi inspectat</w:t>
      </w:r>
      <w:r w:rsidR="000F2FA6"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0F2FA6" w:rsidRPr="008E613C" w:rsidRDefault="000F2FA6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lastRenderedPageBreak/>
        <w:t>Blocare trafic in functie de nume domeniu /adresa ip</w:t>
      </w:r>
      <w:r w:rsidR="008E613C" w:rsidRPr="008E613C">
        <w:rPr>
          <w:rFonts w:ascii="Times New Roman" w:hAnsi="Times New Roman" w:cs="Times New Roman"/>
          <w:sz w:val="24"/>
          <w:szCs w:val="24"/>
          <w:lang w:val="ro-RO"/>
        </w:rPr>
        <w:t>(blocare reclame)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0564BA" w:rsidRDefault="00D131A9" w:rsidP="00455350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Intercept on/off ( pentru modul </w:t>
      </w:r>
      <w:r w:rsidRPr="008E613C">
        <w:rPr>
          <w:rFonts w:ascii="Times New Roman" w:hAnsi="Times New Roman" w:cs="Times New Roman"/>
          <w:b/>
          <w:sz w:val="24"/>
          <w:szCs w:val="24"/>
          <w:lang w:val="ro-RO"/>
        </w:rPr>
        <w:t>on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 xml:space="preserve">, se va bloca tot traficul, ramanand la latitudinea user-ului pe care sa le trimita mai departe/modifice, iar pentru </w:t>
      </w:r>
      <w:r w:rsidRPr="008E613C">
        <w:rPr>
          <w:rFonts w:ascii="Times New Roman" w:hAnsi="Times New Roman" w:cs="Times New Roman"/>
          <w:b/>
          <w:sz w:val="24"/>
          <w:szCs w:val="24"/>
          <w:lang w:val="ro-RO"/>
        </w:rPr>
        <w:t>off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t>, traficul va trece in functie de filtrele aplicate)</w:t>
      </w:r>
    </w:p>
    <w:p w:rsidR="000564BA" w:rsidRDefault="000564BA" w:rsidP="00056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31A9" w:rsidRPr="000564BA" w:rsidRDefault="000564BA" w:rsidP="000564BA">
      <w:pPr>
        <w:pStyle w:val="List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onitorizarea si identificarea  user-ilor pe parcursul mai multor cereri ( session based)</w:t>
      </w:r>
      <w:r w:rsidR="00D131A9" w:rsidRPr="000564BA">
        <w:rPr>
          <w:rFonts w:ascii="Times New Roman" w:hAnsi="Times New Roman" w:cs="Times New Roman"/>
          <w:sz w:val="24"/>
          <w:szCs w:val="24"/>
          <w:lang w:val="ro-RO"/>
        </w:rPr>
        <w:br/>
      </w:r>
      <w:r w:rsidR="00D131A9" w:rsidRPr="000564BA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D131A9" w:rsidRPr="00F2103F" w:rsidRDefault="00D131A9" w:rsidP="00F2103F">
      <w:pPr>
        <w:pStyle w:val="Titlu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o-RO"/>
        </w:rPr>
      </w:pPr>
      <w:bookmarkStart w:id="4" w:name="_Toc150767336"/>
      <w:r w:rsidRPr="00F2103F">
        <w:rPr>
          <w:rFonts w:ascii="Times New Roman" w:hAnsi="Times New Roman" w:cs="Times New Roman"/>
          <w:lang w:val="ro-RO"/>
        </w:rPr>
        <w:t>3.</w:t>
      </w:r>
      <w:r w:rsidR="00F2103F" w:rsidRPr="00F2103F">
        <w:rPr>
          <w:rFonts w:ascii="Times New Roman" w:hAnsi="Times New Roman" w:cs="Times New Roman"/>
          <w:lang w:val="ro-RO"/>
        </w:rPr>
        <w:t>2</w:t>
      </w:r>
      <w:r w:rsidRPr="00F2103F">
        <w:rPr>
          <w:rFonts w:ascii="Times New Roman" w:hAnsi="Times New Roman" w:cs="Times New Roman"/>
          <w:lang w:val="ro-RO"/>
        </w:rPr>
        <w:t>. Cerințe non-funcționale</w:t>
      </w:r>
      <w:bookmarkEnd w:id="4"/>
      <w:r w:rsidRPr="00F210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o-RO"/>
        </w:rPr>
        <w:br/>
      </w:r>
    </w:p>
    <w:p w:rsidR="00D131A9" w:rsidRPr="008E613C" w:rsidRDefault="00D131A9" w:rsidP="00D131A9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Suport  pentru HTTPS</w:t>
      </w:r>
      <w:r w:rsidRPr="008E613C">
        <w:rPr>
          <w:rFonts w:ascii="Times New Roman" w:hAnsi="Times New Roman" w:cs="Times New Roman"/>
          <w:sz w:val="24"/>
          <w:szCs w:val="24"/>
          <w:lang w:val="ro-RO"/>
        </w:rPr>
        <w:br/>
      </w:r>
    </w:p>
    <w:p w:rsidR="000564BA" w:rsidRDefault="00D131A9" w:rsidP="000564BA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8E613C">
        <w:rPr>
          <w:rFonts w:ascii="Times New Roman" w:hAnsi="Times New Roman" w:cs="Times New Roman"/>
          <w:sz w:val="24"/>
          <w:szCs w:val="24"/>
          <w:lang w:val="ro-RO"/>
        </w:rPr>
        <w:t>Modificarea continutului pe baza unui fisier de reguli</w:t>
      </w:r>
    </w:p>
    <w:p w:rsidR="000564BA" w:rsidRPr="000564BA" w:rsidRDefault="000564BA" w:rsidP="000564BA">
      <w:pPr>
        <w:pStyle w:val="Listparagraf"/>
        <w:rPr>
          <w:rFonts w:ascii="Times New Roman" w:hAnsi="Times New Roman" w:cs="Times New Roman"/>
          <w:lang w:val="ro-RO"/>
        </w:rPr>
      </w:pPr>
    </w:p>
    <w:p w:rsidR="000F2FA6" w:rsidRPr="000564BA" w:rsidRDefault="000564BA" w:rsidP="000564BA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0564BA">
        <w:rPr>
          <w:rFonts w:ascii="Times New Roman" w:hAnsi="Times New Roman" w:cs="Times New Roman"/>
          <w:sz w:val="24"/>
          <w:szCs w:val="24"/>
          <w:lang w:val="ro-RO"/>
        </w:rPr>
        <w:t xml:space="preserve">Optiunea de a pastra o copie locala a raspunsurilor si resurselor cerute, fara a le mai solicita server-ului tinta (cache) </w:t>
      </w:r>
      <w:r w:rsidR="000F2FA6" w:rsidRPr="000564BA">
        <w:rPr>
          <w:rFonts w:ascii="Times New Roman" w:hAnsi="Times New Roman" w:cs="Times New Roman"/>
          <w:lang w:val="ro-RO"/>
        </w:rPr>
        <w:br/>
      </w:r>
    </w:p>
    <w:p w:rsidR="00BE5756" w:rsidRPr="004B3B9A" w:rsidRDefault="000F2FA6" w:rsidP="000F2FA6">
      <w:pPr>
        <w:pStyle w:val="Titlu2"/>
        <w:rPr>
          <w:rFonts w:ascii="Times New Roman" w:hAnsi="Times New Roman" w:cs="Times New Roman"/>
          <w:lang w:val="ro-RO"/>
        </w:rPr>
      </w:pPr>
      <w:r w:rsidRPr="004B3B9A">
        <w:rPr>
          <w:rFonts w:ascii="Times New Roman" w:hAnsi="Times New Roman" w:cs="Times New Roman"/>
          <w:lang w:val="ro-RO"/>
        </w:rPr>
        <w:br/>
      </w:r>
      <w:r w:rsidR="00BE5756" w:rsidRPr="004B3B9A">
        <w:rPr>
          <w:rFonts w:ascii="Times New Roman" w:hAnsi="Times New Roman" w:cs="Times New Roman"/>
          <w:lang w:val="ro-RO"/>
        </w:rPr>
        <w:br/>
      </w:r>
    </w:p>
    <w:p w:rsidR="00BE5756" w:rsidRPr="004B3B9A" w:rsidRDefault="00BE5756" w:rsidP="00BE5756">
      <w:pPr>
        <w:rPr>
          <w:rFonts w:ascii="Times New Roman" w:hAnsi="Times New Roman" w:cs="Times New Roman"/>
          <w:lang w:val="ro-RO"/>
        </w:rPr>
      </w:pPr>
    </w:p>
    <w:p w:rsidR="00BE5756" w:rsidRPr="004B3B9A" w:rsidRDefault="00BE5756" w:rsidP="00BE5756">
      <w:pPr>
        <w:spacing w:after="0"/>
        <w:ind w:left="-426" w:firstLine="426"/>
        <w:jc w:val="both"/>
        <w:rPr>
          <w:rFonts w:ascii="Times New Roman" w:hAnsi="Times New Roman" w:cs="Times New Roman"/>
          <w:lang w:val="ro-RO"/>
        </w:rPr>
      </w:pPr>
    </w:p>
    <w:p w:rsidR="00BE5756" w:rsidRPr="004B3B9A" w:rsidRDefault="00BE5756" w:rsidP="00BE5756">
      <w:pPr>
        <w:rPr>
          <w:rFonts w:ascii="Times New Roman" w:hAnsi="Times New Roman" w:cs="Times New Roman"/>
          <w:lang w:val="ro-RO"/>
        </w:rPr>
      </w:pPr>
    </w:p>
    <w:p w:rsidR="00BE5756" w:rsidRPr="004B3B9A" w:rsidRDefault="00BE5756" w:rsidP="00BE5756">
      <w:pPr>
        <w:pStyle w:val="Titlu1"/>
        <w:ind w:left="720"/>
        <w:rPr>
          <w:rFonts w:ascii="Times New Roman" w:hAnsi="Times New Roman" w:cs="Times New Roman"/>
          <w:lang w:val="ro-RO"/>
        </w:rPr>
      </w:pPr>
      <w:r w:rsidRPr="004B3B9A">
        <w:rPr>
          <w:rFonts w:ascii="Times New Roman" w:hAnsi="Times New Roman" w:cs="Times New Roman"/>
          <w:lang w:val="ro-RO"/>
        </w:rPr>
        <w:br/>
      </w:r>
      <w:r w:rsidRPr="004B3B9A">
        <w:rPr>
          <w:rFonts w:ascii="Times New Roman" w:hAnsi="Times New Roman" w:cs="Times New Roman"/>
          <w:lang w:val="ro-RO"/>
        </w:rPr>
        <w:br/>
      </w:r>
    </w:p>
    <w:p w:rsidR="00734E0F" w:rsidRPr="004B3B9A" w:rsidRDefault="00BE5756" w:rsidP="00BE5756">
      <w:pPr>
        <w:pStyle w:val="Titlu1"/>
        <w:ind w:left="720"/>
        <w:rPr>
          <w:rFonts w:ascii="Times New Roman" w:hAnsi="Times New Roman" w:cs="Times New Roman"/>
          <w:lang w:val="ro-RO"/>
        </w:rPr>
      </w:pPr>
      <w:r w:rsidRPr="004B3B9A">
        <w:rPr>
          <w:rFonts w:ascii="Times New Roman" w:hAnsi="Times New Roman" w:cs="Times New Roman"/>
          <w:lang w:val="ro-RO"/>
        </w:rPr>
        <w:br/>
      </w:r>
      <w:r w:rsidRPr="004B3B9A">
        <w:rPr>
          <w:rFonts w:ascii="Times New Roman" w:hAnsi="Times New Roman" w:cs="Times New Roman"/>
          <w:lang w:val="ro-RO"/>
        </w:rPr>
        <w:br/>
      </w:r>
      <w:r w:rsidRPr="004B3B9A">
        <w:rPr>
          <w:rFonts w:ascii="Times New Roman" w:hAnsi="Times New Roman" w:cs="Times New Roman"/>
          <w:lang w:val="ro-RO"/>
        </w:rPr>
        <w:br/>
      </w: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734E0F" w:rsidRPr="004B3B9A" w:rsidRDefault="00734E0F" w:rsidP="00734E0F">
      <w:pPr>
        <w:spacing w:after="0"/>
        <w:ind w:left="-567" w:firstLine="71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0F5CFD" w:rsidRPr="004B3B9A" w:rsidRDefault="000F5CFD" w:rsidP="004B0DF0">
      <w:pPr>
        <w:pStyle w:val="Listparagraf"/>
        <w:ind w:left="863"/>
        <w:rPr>
          <w:rFonts w:ascii="Times New Roman" w:hAnsi="Times New Roman" w:cs="Times New Roman"/>
          <w:lang w:val="ro-RO"/>
        </w:rPr>
      </w:pPr>
    </w:p>
    <w:sectPr w:rsidR="000F5CFD" w:rsidRPr="004B3B9A" w:rsidSect="007828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06" w:rsidRDefault="00333A06" w:rsidP="00734E0F">
      <w:pPr>
        <w:spacing w:after="0" w:line="240" w:lineRule="auto"/>
      </w:pPr>
      <w:r>
        <w:separator/>
      </w:r>
    </w:p>
  </w:endnote>
  <w:endnote w:type="continuationSeparator" w:id="0">
    <w:p w:rsidR="00333A06" w:rsidRDefault="00333A06" w:rsidP="0073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0" w:rsidRDefault="00204370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801880"/>
      <w:docPartObj>
        <w:docPartGallery w:val="Page Numbers (Bottom of Page)"/>
        <w:docPartUnique/>
      </w:docPartObj>
    </w:sdtPr>
    <w:sdtContent>
      <w:p w:rsidR="00204370" w:rsidRDefault="00204370">
        <w:pPr>
          <w:pStyle w:val="Subsol"/>
          <w:jc w:val="right"/>
        </w:pPr>
        <w:r>
          <w:t xml:space="preserve">Page | </w:t>
        </w:r>
        <w:r w:rsidR="00B11E1B">
          <w:fldChar w:fldCharType="begin"/>
        </w:r>
        <w:r>
          <w:instrText>PAGE   \* MERGEFORMAT</w:instrText>
        </w:r>
        <w:r w:rsidR="00B11E1B">
          <w:fldChar w:fldCharType="separate"/>
        </w:r>
        <w:r w:rsidR="004B0DF0">
          <w:rPr>
            <w:noProof/>
          </w:rPr>
          <w:t>4</w:t>
        </w:r>
        <w:r w:rsidR="00B11E1B">
          <w:fldChar w:fldCharType="end"/>
        </w:r>
      </w:p>
    </w:sdtContent>
  </w:sdt>
  <w:p w:rsidR="00204370" w:rsidRDefault="00204370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0" w:rsidRDefault="0020437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06" w:rsidRDefault="00333A06" w:rsidP="00734E0F">
      <w:pPr>
        <w:spacing w:after="0" w:line="240" w:lineRule="auto"/>
      </w:pPr>
      <w:r>
        <w:separator/>
      </w:r>
    </w:p>
  </w:footnote>
  <w:footnote w:type="continuationSeparator" w:id="0">
    <w:p w:rsidR="00333A06" w:rsidRDefault="00333A06" w:rsidP="0073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0" w:rsidRDefault="0020437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0" w:rsidRDefault="00204370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0" w:rsidRDefault="00204370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C95"/>
    <w:multiLevelType w:val="hybridMultilevel"/>
    <w:tmpl w:val="45E8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672"/>
    <w:multiLevelType w:val="hybridMultilevel"/>
    <w:tmpl w:val="F61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2370C"/>
    <w:multiLevelType w:val="hybridMultilevel"/>
    <w:tmpl w:val="68F27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91BD8"/>
    <w:multiLevelType w:val="hybridMultilevel"/>
    <w:tmpl w:val="16F0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4796F"/>
    <w:multiLevelType w:val="hybridMultilevel"/>
    <w:tmpl w:val="D07A82CE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7FFD6326"/>
    <w:multiLevelType w:val="hybridMultilevel"/>
    <w:tmpl w:val="C5DE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35"/>
    <w:rsid w:val="000564BA"/>
    <w:rsid w:val="000D259B"/>
    <w:rsid w:val="000F2FA6"/>
    <w:rsid w:val="000F5CFD"/>
    <w:rsid w:val="00130BDB"/>
    <w:rsid w:val="001437EC"/>
    <w:rsid w:val="00155E04"/>
    <w:rsid w:val="00204370"/>
    <w:rsid w:val="002F1DE2"/>
    <w:rsid w:val="00333A06"/>
    <w:rsid w:val="00344413"/>
    <w:rsid w:val="00455350"/>
    <w:rsid w:val="004B0DF0"/>
    <w:rsid w:val="004B3B9A"/>
    <w:rsid w:val="00523A1C"/>
    <w:rsid w:val="005461F9"/>
    <w:rsid w:val="00683FE3"/>
    <w:rsid w:val="00734E0F"/>
    <w:rsid w:val="007828FD"/>
    <w:rsid w:val="007D1435"/>
    <w:rsid w:val="008E613C"/>
    <w:rsid w:val="00974584"/>
    <w:rsid w:val="00B05819"/>
    <w:rsid w:val="00B11E1B"/>
    <w:rsid w:val="00BE5756"/>
    <w:rsid w:val="00C95B65"/>
    <w:rsid w:val="00CF7FB2"/>
    <w:rsid w:val="00D131A9"/>
    <w:rsid w:val="00DD70ED"/>
    <w:rsid w:val="00F2103F"/>
    <w:rsid w:val="00FA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FD"/>
  </w:style>
  <w:style w:type="paragraph" w:styleId="Titlu1">
    <w:name w:val="heading 1"/>
    <w:basedOn w:val="Normal"/>
    <w:next w:val="Normal"/>
    <w:link w:val="Titlu1Caracter"/>
    <w:uiPriority w:val="9"/>
    <w:qFormat/>
    <w:rsid w:val="00734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E5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55E0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3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34E0F"/>
  </w:style>
  <w:style w:type="paragraph" w:styleId="Subsol">
    <w:name w:val="footer"/>
    <w:basedOn w:val="Normal"/>
    <w:link w:val="SubsolCaracter"/>
    <w:uiPriority w:val="99"/>
    <w:unhideWhenUsed/>
    <w:rsid w:val="0073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34E0F"/>
  </w:style>
  <w:style w:type="paragraph" w:styleId="TextnBalon">
    <w:name w:val="Balloon Text"/>
    <w:basedOn w:val="Normal"/>
    <w:link w:val="TextnBalonCaracter"/>
    <w:uiPriority w:val="99"/>
    <w:semiHidden/>
    <w:unhideWhenUsed/>
    <w:rsid w:val="0073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4E0F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734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BE5756"/>
    <w:pPr>
      <w:outlineLvl w:val="9"/>
    </w:pPr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BE5756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BE5756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BE5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34441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571CE5-1F73-4277-8F75-0397F38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cucos</dc:creator>
  <cp:lastModifiedBy>nicoleta.cucos</cp:lastModifiedBy>
  <cp:revision>3</cp:revision>
  <dcterms:created xsi:type="dcterms:W3CDTF">2023-11-13T14:31:00Z</dcterms:created>
  <dcterms:modified xsi:type="dcterms:W3CDTF">2024-01-19T10:56:00Z</dcterms:modified>
</cp:coreProperties>
</file>